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A81A59" w:rsidP="00E02603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üksekokul Müdür Yardımcısı (İdari Mali İşlerinden Sorumlu)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üksekokul Müdür Yardımcısı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Müdüre, görevi başında olmadığı zamanlarda </w:t>
            </w:r>
            <w:proofErr w:type="gramStart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vekalet</w:t>
            </w:r>
            <w:proofErr w:type="gramEnd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et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İlgili kanun ve yönetmeliklerle verilen görevleri yap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ağlı olduğu süreç ile üst yöneticileri tarafından verilen diğer işleri ve işlemleri yap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Gerektiği zaman güvenlik önlemlerinin alınmasını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politika ve stratejilerinin belirlenmesi yönünde gerekli çalışmaların yapılmasını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Ek dersler formlarını kontrol etmek ve denetle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kademik ve idari personelin atanma, kadro, izin, rapor ve diğer özlük haklarını izlemek, bu konularda personelin isteklerini dinlemek, çözüme kavuştur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un, personel (özlük hakları, akademik personel alımı, süre uzatma, idari soruşturma vb.) işlerinin koordinasyonunu sağlamak ve yürütmek, ilgili komisyonları oluştur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Çevre, temizlik, bakım ve onarım hizmetlerinin düzenli yürütülmesini sağlamak ve denetle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ıllık İdari Faaliyet Raporlarını hazır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un stratejik planını hazır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iç kontrol uyum eylem planının hazırlanmasını, denetimini ve ilgili birimlere sunulmasını sağlamak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atın alma ve ihalelerle ilgili çalışmaları denetlemek ve sonuçlandır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rşiv, istatistik ve veri tabanı çalışmalarının sağlıklı bir şekilde yürütülmes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ltyapının geliştirilmesi, destek hizmetleri, iş dünyası, sanayii ve toplumla ilişkileri düzenle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Gelişim planı çerçevesinde insan kaynaklarının geliştirilmes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Teknik, teknolojik ve fiziki altyapının planlanması, verimli kullanımı ve iyileştirilmes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Tahakkuk, taşınır mal kayıt kontrol, satın alma, bütçe ve ödenek durumlarının takibini yap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ivil savunma hizmetlerinin ve güvenlik hizmetlerinin takibini yapmak, mevzuata uygun olarak yürütülmes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ÖSYM ve </w:t>
            </w:r>
            <w:proofErr w:type="spellStart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çıköğretim</w:t>
            </w:r>
            <w:proofErr w:type="spellEnd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Fakültesi (AÖF) ile ilgili sınavların koordinasyonunu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askı, fotokopi ve bilgi işlem birimlerinin düzenli çalışmasını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a alınacak ya da diğer birimlerde yaptırılacak araç, gereç ve malzemelerle ilgili olarak o birim amirleri ile görüşmelerde bulunmak, onların görüş ve önerilerini al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Görev alanına giren konularda komisyonlar kurmak, komisyon çalışmalarının takibini yapmak ve süresi içinde sonuçlandırılmalarını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Çalışma odaları ve dersliklerle ilgili ihtiyaçların belirlenmesi, hazırlıkların gözden </w:t>
            </w:r>
            <w:proofErr w:type="gramStart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lastRenderedPageBreak/>
              <w:t>geçirilmesi,</w:t>
            </w:r>
            <w:proofErr w:type="gramEnd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ve çalışmaların denetlenmes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Laboratuvarlarla ilgili gerekli iş güvenliği tedbirlerinin alınmasını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rsliklere ait ders araç-gereç ihtiyaçların belirlenmesi ve temin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Teknik hizmetleri denetle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Her eğitim-öğretim yılı sonunda yapılacak olan Akademik Genel Kurul sunularını hazır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Tahakkuk ve ayniyat hizmetlerini denetlemek, depoların düzenli tutulmasını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Yüksekokulda açılacak (Trabzon Üniversitesi dışından ve özel amaçlı) kitap sergileri, </w:t>
            </w:r>
            <w:proofErr w:type="spellStart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tandlar</w:t>
            </w:r>
            <w:proofErr w:type="spellEnd"/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ile asılmak istenen afiş ve benzeri talepleri incelemek, denetle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inalar ve çevre düzeni ile ilgili birimlerin ve işlerin denetimini yap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Kurulu ve Yüksekokul Yönetim Kurulu kararlarını kontrol etmek ve ilgili birimlere iletilmesini sağlama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da iş güvenliği, iş sağlığı ve risk değerlendirme ile ilgili çalışmaları yürütmek.</w:t>
            </w:r>
          </w:p>
          <w:p w:rsidR="00A81A59" w:rsidRPr="00A81A59" w:rsidRDefault="00A81A59" w:rsidP="00A81A59">
            <w:pPr>
              <w:numPr>
                <w:ilvl w:val="0"/>
                <w:numId w:val="7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81A59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Üst yönetici tarafından verilen diğer işleri yapmak</w:t>
            </w:r>
          </w:p>
          <w:p w:rsidR="001E288E" w:rsidRPr="00B16670" w:rsidRDefault="001E288E" w:rsidP="00756D30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kip liderliği vasf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ukuki analiz ve muhakeme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İleri düzey İngilizc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lanlama ve organizasyon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atik bilgileri uygulamaya akta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nuç odaklı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mluluk al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tres yönetimi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önetici vasfı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  <w:bookmarkStart w:id="0" w:name="_GoBack"/>
            <w:bookmarkEnd w:id="0"/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B24C2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B24C2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B24C2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. Gör. Dr. Emrullah AY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B24C2F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Handan ÇELİK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73" w:rsidRDefault="008C2B73" w:rsidP="00BD3F84">
      <w:pPr>
        <w:spacing w:after="0" w:line="240" w:lineRule="auto"/>
      </w:pPr>
      <w:r>
        <w:separator/>
      </w:r>
    </w:p>
  </w:endnote>
  <w:endnote w:type="continuationSeparator" w:id="0">
    <w:p w:rsidR="008C2B73" w:rsidRDefault="008C2B73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B24C2F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B24C2F">
            <w:t>30/03/2026</w:t>
          </w:r>
          <w:r>
            <w:tab/>
          </w:r>
        </w:p>
      </w:tc>
      <w:tc>
        <w:tcPr>
          <w:tcW w:w="4820" w:type="dxa"/>
        </w:tcPr>
        <w:p w:rsidR="00F0546F" w:rsidRDefault="00B24C2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0/03/2026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B24C2F" w:rsidP="007401AE">
          <w:pPr>
            <w:pStyle w:val="AltBilgi"/>
          </w:pPr>
          <w:r>
            <w:t xml:space="preserve">                                 Furkan UÇAR</w:t>
          </w:r>
        </w:p>
      </w:tc>
      <w:tc>
        <w:tcPr>
          <w:tcW w:w="4820" w:type="dxa"/>
        </w:tcPr>
        <w:p w:rsidR="00F0546F" w:rsidRPr="00F0546F" w:rsidRDefault="00B24C2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73" w:rsidRDefault="008C2B73" w:rsidP="00BD3F84">
      <w:pPr>
        <w:spacing w:after="0" w:line="240" w:lineRule="auto"/>
      </w:pPr>
      <w:r>
        <w:separator/>
      </w:r>
    </w:p>
  </w:footnote>
  <w:footnote w:type="continuationSeparator" w:id="0">
    <w:p w:rsidR="008C2B73" w:rsidRDefault="008C2B73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51967"/>
    <w:rsid w:val="00197F91"/>
    <w:rsid w:val="001D7B32"/>
    <w:rsid w:val="001E288E"/>
    <w:rsid w:val="00286AFB"/>
    <w:rsid w:val="003B5A8A"/>
    <w:rsid w:val="004555E7"/>
    <w:rsid w:val="006050B6"/>
    <w:rsid w:val="006B1381"/>
    <w:rsid w:val="007401AE"/>
    <w:rsid w:val="00756D30"/>
    <w:rsid w:val="008C2B73"/>
    <w:rsid w:val="008D0534"/>
    <w:rsid w:val="00957900"/>
    <w:rsid w:val="00A01DE8"/>
    <w:rsid w:val="00A61006"/>
    <w:rsid w:val="00A81A59"/>
    <w:rsid w:val="00B16670"/>
    <w:rsid w:val="00B2494B"/>
    <w:rsid w:val="00B24C2F"/>
    <w:rsid w:val="00B910EC"/>
    <w:rsid w:val="00BD3F84"/>
    <w:rsid w:val="00C10CCB"/>
    <w:rsid w:val="00C82451"/>
    <w:rsid w:val="00C87347"/>
    <w:rsid w:val="00CD3A8D"/>
    <w:rsid w:val="00CE570F"/>
    <w:rsid w:val="00D75D58"/>
    <w:rsid w:val="00DE7942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CA23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A66E-020A-4F69-86F9-834DB2D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2</cp:revision>
  <dcterms:created xsi:type="dcterms:W3CDTF">2026-03-18T11:08:00Z</dcterms:created>
  <dcterms:modified xsi:type="dcterms:W3CDTF">2026-03-30T07:00:00Z</dcterms:modified>
</cp:coreProperties>
</file>